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THING FOR MODERNS    SIXTH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THING FOR MODERNS  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82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CLOTHING FOR MODERNS  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